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9F41" w14:textId="184E075B" w:rsidR="00FE6C3C" w:rsidRPr="009527FE" w:rsidRDefault="008E372A" w:rsidP="00525619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ACF91" wp14:editId="5ABED7C5">
                <wp:simplePos x="0" y="0"/>
                <wp:positionH relativeFrom="column">
                  <wp:posOffset>3777175</wp:posOffset>
                </wp:positionH>
                <wp:positionV relativeFrom="paragraph">
                  <wp:posOffset>-359361</wp:posOffset>
                </wp:positionV>
                <wp:extent cx="2686050" cy="946150"/>
                <wp:effectExtent l="0" t="0" r="1905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E66FEB" w14:textId="77777777" w:rsidR="008E372A" w:rsidRDefault="008E372A" w:rsidP="008E372A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D1458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  <w:p w14:paraId="1F604C29" w14:textId="77777777" w:rsidR="008E372A" w:rsidRPr="002D6F94" w:rsidRDefault="008E372A" w:rsidP="008E372A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D6F9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２人分同時申請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ACF91" id="正方形/長方形 8" o:spid="_x0000_s1026" style="position:absolute;left:0;text-align:left;margin-left:297.4pt;margin-top:-28.3pt;width:211.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" fillcolor="window" strokecolor="red" strokeweight="2pt">
                <v:textbox>
                  <w:txbxContent>
                    <w:p w14:paraId="2CE66FEB" w14:textId="77777777" w:rsidR="008E372A" w:rsidRDefault="008E372A" w:rsidP="008E372A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D1458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  <w:p w14:paraId="1F604C29" w14:textId="77777777" w:rsidR="008E372A" w:rsidRPr="002D6F94" w:rsidRDefault="008E372A" w:rsidP="008E372A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D6F94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※２人分同時申請の場合</w:t>
                      </w:r>
                    </w:p>
                  </w:txbxContent>
                </v:textbox>
              </v:rect>
            </w:pict>
          </mc:Fallback>
        </mc:AlternateContent>
      </w:r>
      <w:r w:rsidR="00BF31BC" w:rsidRPr="009527FE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191829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="00BF31BC" w:rsidRPr="009527FE">
        <w:rPr>
          <w:rFonts w:ascii="BIZ UD明朝 Medium" w:eastAsia="BIZ UD明朝 Medium" w:hAnsi="BIZ UD明朝 Medium" w:hint="eastAsia"/>
          <w:sz w:val="22"/>
          <w:szCs w:val="22"/>
        </w:rPr>
        <w:t>号様式（第</w:t>
      </w:r>
      <w:r w:rsidR="00C60EBC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191829">
        <w:rPr>
          <w:rFonts w:ascii="BIZ UD明朝 Medium" w:eastAsia="BIZ UD明朝 Medium" w:hAnsi="BIZ UD明朝 Medium" w:hint="eastAsia"/>
          <w:sz w:val="22"/>
          <w:szCs w:val="22"/>
        </w:rPr>
        <w:t>０</w:t>
      </w:r>
      <w:r w:rsidR="00BF31BC" w:rsidRPr="009527FE">
        <w:rPr>
          <w:rFonts w:ascii="BIZ UD明朝 Medium" w:eastAsia="BIZ UD明朝 Medium" w:hAnsi="BIZ UD明朝 Medium" w:hint="eastAsia"/>
          <w:sz w:val="22"/>
          <w:szCs w:val="22"/>
        </w:rPr>
        <w:t xml:space="preserve">条関係）　</w:t>
      </w:r>
    </w:p>
    <w:p w14:paraId="046C0C72" w14:textId="62546829" w:rsidR="001777F5" w:rsidRPr="00177B79" w:rsidRDefault="0033317A" w:rsidP="00696DC5">
      <w:pPr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305BF1">
        <w:rPr>
          <w:rFonts w:ascii="BIZ UD明朝 Medium" w:eastAsia="BIZ UD明朝 Medium" w:hAnsi="BIZ UD明朝 Mediu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5C5895" wp14:editId="5FB42D43">
                <wp:simplePos x="0" y="0"/>
                <wp:positionH relativeFrom="column">
                  <wp:posOffset>1441938</wp:posOffset>
                </wp:positionH>
                <wp:positionV relativeFrom="paragraph">
                  <wp:posOffset>386226</wp:posOffset>
                </wp:positionV>
                <wp:extent cx="2568271" cy="395605"/>
                <wp:effectExtent l="0" t="0" r="22860" b="499745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271" cy="395605"/>
                        </a:xfrm>
                        <a:prstGeom prst="wedgeRoundRectCallout">
                          <a:avLst>
                            <a:gd name="adj1" fmla="val 7225"/>
                            <a:gd name="adj2" fmla="val 16356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E2999" w14:textId="77777777" w:rsidR="0033317A" w:rsidRPr="004C49E7" w:rsidRDefault="0033317A" w:rsidP="0033317A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C49E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社日～支払い予定日までを記入</w:t>
                            </w:r>
                          </w:p>
                          <w:p w14:paraId="6A8E7F89" w14:textId="77777777" w:rsidR="0033317A" w:rsidRPr="00C93159" w:rsidRDefault="0033317A" w:rsidP="0033317A"/>
                          <w:p w14:paraId="77BFAA5F" w14:textId="77777777" w:rsidR="0033317A" w:rsidRPr="002910E5" w:rsidRDefault="0033317A" w:rsidP="003331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C58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27" type="#_x0000_t62" style="position:absolute;left:0;text-align:left;margin-left:113.55pt;margin-top:30.4pt;width:202.25pt;height:3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" adj="12361,46131" fillcolor="window" strokecolor="red" strokeweight="1pt">
                <v:textbox>
                  <w:txbxContent>
                    <w:p w14:paraId="0DFE2999" w14:textId="77777777" w:rsidR="0033317A" w:rsidRPr="004C49E7" w:rsidRDefault="0033317A" w:rsidP="0033317A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C49E7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入社日～支払い予定日までを記入</w:t>
                      </w:r>
                    </w:p>
                    <w:p w14:paraId="6A8E7F89" w14:textId="77777777" w:rsidR="0033317A" w:rsidRPr="00C93159" w:rsidRDefault="0033317A" w:rsidP="0033317A"/>
                    <w:p w14:paraId="77BFAA5F" w14:textId="77777777" w:rsidR="0033317A" w:rsidRPr="002910E5" w:rsidRDefault="0033317A" w:rsidP="003331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77B79" w:rsidRPr="00177B79">
        <w:rPr>
          <w:rFonts w:ascii="BIZ UD明朝 Medium" w:eastAsia="BIZ UD明朝 Medium" w:hAnsi="BIZ UD明朝 Medium" w:hint="eastAsia"/>
          <w:color w:val="000000"/>
          <w:sz w:val="28"/>
          <w:szCs w:val="28"/>
        </w:rPr>
        <w:t>収支</w:t>
      </w:r>
      <w:r w:rsidR="009D353D">
        <w:rPr>
          <w:rFonts w:ascii="BIZ UD明朝 Medium" w:eastAsia="BIZ UD明朝 Medium" w:hAnsi="BIZ UD明朝 Medium" w:hint="eastAsia"/>
          <w:color w:val="000000"/>
          <w:sz w:val="28"/>
          <w:szCs w:val="28"/>
        </w:rPr>
        <w:t>決算</w:t>
      </w:r>
      <w:r w:rsidR="009527FE">
        <w:rPr>
          <w:rFonts w:ascii="BIZ UD明朝 Medium" w:eastAsia="BIZ UD明朝 Medium" w:hAnsi="BIZ UD明朝 Medium" w:hint="eastAsia"/>
          <w:color w:val="000000"/>
          <w:sz w:val="28"/>
          <w:szCs w:val="28"/>
        </w:rPr>
        <w:t>書</w:t>
      </w:r>
    </w:p>
    <w:p w14:paraId="79CDE5B6" w14:textId="557901B8" w:rsidR="00177B79" w:rsidRDefault="00177B79" w:rsidP="00E932DD">
      <w:pPr>
        <w:spacing w:line="240" w:lineRule="exact"/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</w:p>
    <w:p w14:paraId="402634A0" w14:textId="0694E637" w:rsidR="001777F5" w:rsidRPr="002903C9" w:rsidRDefault="00246838" w:rsidP="00E932DD">
      <w:pPr>
        <w:jc w:val="left"/>
        <w:rPr>
          <w:rFonts w:ascii="BIZ UDゴシック" w:eastAsia="BIZ UDゴシック" w:hAnsi="BIZ UDゴシック"/>
          <w:color w:val="000000"/>
          <w:sz w:val="24"/>
          <w:szCs w:val="24"/>
        </w:rPr>
      </w:pPr>
      <w:r>
        <w:rPr>
          <w:rFonts w:ascii="BIZ UD明朝 Medium" w:eastAsia="BIZ UD明朝 Medium" w:hAnsi="BIZ UD明朝 Medium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FE8E6D" wp14:editId="432D5B09">
                <wp:simplePos x="0" y="0"/>
                <wp:positionH relativeFrom="page">
                  <wp:align>right</wp:align>
                </wp:positionH>
                <wp:positionV relativeFrom="paragraph">
                  <wp:posOffset>1346640</wp:posOffset>
                </wp:positionV>
                <wp:extent cx="45719" cy="2674476"/>
                <wp:effectExtent l="38100" t="19050" r="621665" b="69215"/>
                <wp:wrapNone/>
                <wp:docPr id="846147244" name="コネクタ: 曲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74476"/>
                        </a:xfrm>
                        <a:prstGeom prst="curvedConnector3">
                          <a:avLst>
                            <a:gd name="adj1" fmla="val 1355957"/>
                          </a:avLst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ysDash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BF31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2" o:spid="_x0000_s1026" type="#_x0000_t38" style="position:absolute;margin-left:-47.6pt;margin-top:106.05pt;width:3.6pt;height:210.6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" adj="292887" strokecolor="#4472c4" strokeweight="4.5pt">
                <v:stroke dashstyle="3 1" endarrow="block" joinstyle="miter"/>
                <w10:wrap anchorx="page"/>
              </v:shape>
            </w:pict>
          </mc:Fallback>
        </mc:AlternateContent>
      </w:r>
      <w:r w:rsidR="006817C0" w:rsidRPr="002903C9">
        <w:rPr>
          <w:rFonts w:ascii="BIZ UDゴシック" w:eastAsia="BIZ UDゴシック" w:hAnsi="BIZ UD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97A36" wp14:editId="03C10E3E">
                <wp:simplePos x="0" y="0"/>
                <wp:positionH relativeFrom="column">
                  <wp:posOffset>3728964</wp:posOffset>
                </wp:positionH>
                <wp:positionV relativeFrom="paragraph">
                  <wp:posOffset>1912327</wp:posOffset>
                </wp:positionV>
                <wp:extent cx="2944544" cy="4301783"/>
                <wp:effectExtent l="171450" t="38100" r="46355" b="194310"/>
                <wp:wrapNone/>
                <wp:docPr id="1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544" cy="4301783"/>
                        </a:xfrm>
                        <a:custGeom>
                          <a:avLst/>
                          <a:gdLst>
                            <a:gd name="connsiteX0" fmla="*/ 0 w 2311400"/>
                            <a:gd name="connsiteY0" fmla="*/ 0 h 3225800"/>
                            <a:gd name="connsiteX1" fmla="*/ 0 w 2311400"/>
                            <a:gd name="connsiteY1" fmla="*/ 444500 h 3225800"/>
                            <a:gd name="connsiteX2" fmla="*/ 2311400 w 2311400"/>
                            <a:gd name="connsiteY2" fmla="*/ 444500 h 3225800"/>
                            <a:gd name="connsiteX3" fmla="*/ 2311400 w 2311400"/>
                            <a:gd name="connsiteY3" fmla="*/ 3225800 h 3225800"/>
                            <a:gd name="connsiteX4" fmla="*/ 1993900 w 2311400"/>
                            <a:gd name="connsiteY4" fmla="*/ 3225800 h 322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11400" h="3225800">
                              <a:moveTo>
                                <a:pt x="0" y="0"/>
                              </a:moveTo>
                              <a:lnTo>
                                <a:pt x="0" y="444500"/>
                              </a:lnTo>
                              <a:lnTo>
                                <a:pt x="2311400" y="444500"/>
                              </a:lnTo>
                              <a:lnTo>
                                <a:pt x="2311400" y="3225800"/>
                              </a:lnTo>
                              <a:lnTo>
                                <a:pt x="1993900" y="322580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E38F" id="フリーフォーム: 図形 1" o:spid="_x0000_s1026" style="position:absolute;margin-left:293.6pt;margin-top:150.6pt;width:231.85pt;height:3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400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" path="m,l,444500r2311400,l2311400,3225800r-317500,e" filled="f" strokecolor="red" strokeweight="4.5pt">
                <v:stroke dashstyle="1 1" startarrow="open" endarrow="open" joinstyle="miter"/>
                <v:path arrowok="t" o:connecttype="custom" o:connectlocs="0,0;0,592765;2944544,592765;2944544,4301783;2540074,4301783" o:connectangles="0,0,0,0,0"/>
              </v:shape>
            </w:pict>
          </mc:Fallback>
        </mc:AlternateContent>
      </w:r>
      <w:r w:rsidR="009A6394">
        <w:rPr>
          <w:rFonts w:ascii="BIZ UDゴシック" w:eastAsia="BIZ UDゴシック" w:hAnsi="BIZ UDゴシック" w:hint="eastAsia"/>
          <w:color w:val="000000"/>
          <w:sz w:val="24"/>
          <w:szCs w:val="24"/>
        </w:rPr>
        <w:t xml:space="preserve">１　</w:t>
      </w:r>
      <w:r w:rsidR="00F662BB" w:rsidRPr="002903C9">
        <w:rPr>
          <w:rFonts w:ascii="BIZ UDゴシック" w:eastAsia="BIZ UDゴシック" w:hAnsi="BIZ UDゴシック" w:hint="eastAsia"/>
          <w:color w:val="000000"/>
          <w:sz w:val="24"/>
          <w:szCs w:val="24"/>
        </w:rPr>
        <w:t>支出の部</w:t>
      </w:r>
    </w:p>
    <w:tbl>
      <w:tblPr>
        <w:tblStyle w:val="1"/>
        <w:tblW w:w="9766" w:type="dxa"/>
        <w:tblLook w:val="04A0" w:firstRow="1" w:lastRow="0" w:firstColumn="1" w:lastColumn="0" w:noHBand="0" w:noVBand="1"/>
      </w:tblPr>
      <w:tblGrid>
        <w:gridCol w:w="2395"/>
        <w:gridCol w:w="2268"/>
        <w:gridCol w:w="2410"/>
        <w:gridCol w:w="2693"/>
      </w:tblGrid>
      <w:tr w:rsidR="00F25FDD" w:rsidRPr="001777F5" w14:paraId="6394C059" w14:textId="1D555BBD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0D454" w14:textId="325F94E9" w:rsidR="00F25FDD" w:rsidRPr="001777F5" w:rsidRDefault="008A3D7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人材紹介会社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D95B" w14:textId="063F5D16" w:rsidR="00F25FDD" w:rsidRPr="001777F5" w:rsidRDefault="00F25FD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32210" w14:textId="1B737A19" w:rsidR="00674498" w:rsidRDefault="00F25FDD" w:rsidP="008A57A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</w:p>
          <w:p w14:paraId="5F13F708" w14:textId="0AD2E6F6" w:rsidR="00F25FDD" w:rsidRPr="001777F5" w:rsidRDefault="00F25FDD" w:rsidP="008A57A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C724E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（税込）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67A92" w14:textId="585F14D6" w:rsidR="00F25FDD" w:rsidRPr="00E932DD" w:rsidRDefault="00F25FDD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  <w:sz w:val="24"/>
                <w:szCs w:val="24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 w:val="24"/>
                <w:szCs w:val="24"/>
              </w:rPr>
              <w:t>補助対象経費</w:t>
            </w:r>
          </w:p>
          <w:p w14:paraId="6EAD2671" w14:textId="2D0EBD47" w:rsidR="00F25FDD" w:rsidRPr="00E932DD" w:rsidRDefault="00F25FDD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Cs w:val="24"/>
              </w:rPr>
              <w:t>（税抜）</w:t>
            </w:r>
          </w:p>
        </w:tc>
      </w:tr>
      <w:tr w:rsidR="008E372A" w:rsidRPr="001777F5" w14:paraId="0CE385C8" w14:textId="03A8B384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4866B7" w14:textId="70904FE9" w:rsidR="008E372A" w:rsidRPr="00246838" w:rsidRDefault="008E372A" w:rsidP="0033317A">
            <w:pPr>
              <w:pStyle w:val="af"/>
              <w:numPr>
                <w:ilvl w:val="0"/>
                <w:numId w:val="5"/>
              </w:numPr>
              <w:ind w:leftChars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6838">
              <w:rPr>
                <w:rFonts w:ascii="BIZ UD明朝 Medium" w:eastAsia="BIZ UD明朝 Medium" w:hAnsi="BIZ UD明朝 Medium" w:hint="eastAsia"/>
              </w:rPr>
              <w:t>〇〇エージェン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3A34BE9" w14:textId="30424E99" w:rsidR="008E372A" w:rsidRPr="00246838" w:rsidRDefault="008E372A" w:rsidP="008E372A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24683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令和7</w:t>
            </w:r>
            <w:r w:rsidRPr="00246838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年</w:t>
            </w:r>
            <w:r w:rsidRPr="0024683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4</w:t>
            </w:r>
            <w:r w:rsidRPr="00246838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月1日～</w:t>
            </w:r>
          </w:p>
          <w:p w14:paraId="4112E82F" w14:textId="2AA3E7D6" w:rsidR="008E372A" w:rsidRPr="00246838" w:rsidRDefault="008E372A" w:rsidP="008E372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683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令和7</w:t>
            </w:r>
            <w:r w:rsidRPr="00246838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年</w:t>
            </w:r>
            <w:r w:rsidRPr="0024683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5</w:t>
            </w:r>
            <w:r w:rsidRPr="00246838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月3</w:t>
            </w:r>
            <w:r w:rsidRPr="0024683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1</w:t>
            </w:r>
            <w:r w:rsidRPr="00246838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7E71E1" w14:textId="6D01CD70" w:rsidR="008E372A" w:rsidRPr="00246838" w:rsidRDefault="008E372A" w:rsidP="008E372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6838">
              <w:rPr>
                <w:rFonts w:ascii="BIZ UD明朝 Medium" w:eastAsia="BIZ UD明朝 Medium" w:hAnsi="BIZ UD明朝 Medium"/>
                <w:b/>
                <w:sz w:val="32"/>
                <w:szCs w:val="32"/>
              </w:rPr>
              <w:t>594,0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B892B" w14:textId="29800B82" w:rsidR="008E372A" w:rsidRPr="00246838" w:rsidRDefault="00246838" w:rsidP="008E372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6838">
              <w:rPr>
                <w:rFonts w:ascii="BIZ UD明朝 Medium" w:eastAsia="BIZ UD明朝 Medium" w:hAnsi="BIZ UD明朝 Medium" w:cs="HG丸ｺﾞｼｯｸM-PRO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F73161" wp14:editId="63C4401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1630045" cy="1317625"/>
                      <wp:effectExtent l="19050" t="19050" r="27305" b="15875"/>
                      <wp:wrapNone/>
                      <wp:docPr id="276119910" name="吹き出し: 角を丸めた四角形 276119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045" cy="1317625"/>
                              </a:xfrm>
                              <a:prstGeom prst="wedgeRoundRectCallout">
                                <a:avLst>
                                  <a:gd name="adj1" fmla="val -30157"/>
                                  <a:gd name="adj2" fmla="val -29137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4E9234" w14:textId="77777777" w:rsidR="008E372A" w:rsidRDefault="008E372A" w:rsidP="004A260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2D4B9BD9" w14:textId="77777777" w:rsidR="008E372A" w:rsidRDefault="008E372A" w:rsidP="004A260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48A6AE32" w14:textId="77777777" w:rsidR="008E372A" w:rsidRPr="002910E5" w:rsidRDefault="008E372A" w:rsidP="004A26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73161" id="吹き出し: 角を丸めた四角形 276119910" o:spid="_x0000_s1028" type="#_x0000_t62" style="position:absolute;left:0;text-align:left;margin-left:-.45pt;margin-top:.25pt;width:128.35pt;height:10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" adj="4286,4506" filled="f" strokecolor="#0070c0" strokeweight="2.25pt">
                      <v:textbox>
                        <w:txbxContent>
                          <w:p w14:paraId="3C4E9234" w14:textId="77777777" w:rsidR="008E372A" w:rsidRDefault="008E372A" w:rsidP="004A260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2D4B9BD9" w14:textId="77777777" w:rsidR="008E372A" w:rsidRDefault="008E372A" w:rsidP="004A260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48A6AE32" w14:textId="77777777" w:rsidR="008E372A" w:rsidRPr="002910E5" w:rsidRDefault="008E372A" w:rsidP="004A26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72A" w:rsidRPr="00246838">
              <w:rPr>
                <w:rFonts w:ascii="BIZ UD明朝 Medium" w:eastAsia="BIZ UD明朝 Medium" w:hAnsi="BIZ UD明朝 Medium"/>
                <w:b/>
                <w:sz w:val="32"/>
                <w:szCs w:val="32"/>
              </w:rPr>
              <w:t>540,000</w:t>
            </w:r>
          </w:p>
        </w:tc>
      </w:tr>
      <w:tr w:rsidR="008E372A" w:rsidRPr="001777F5" w14:paraId="2213CFA2" w14:textId="41CA3BFE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8734F2" w14:textId="05AFB21A" w:rsidR="008E372A" w:rsidRPr="00246838" w:rsidRDefault="008E372A" w:rsidP="0033317A">
            <w:pPr>
              <w:pStyle w:val="af"/>
              <w:numPr>
                <w:ilvl w:val="0"/>
                <w:numId w:val="5"/>
              </w:numPr>
              <w:ind w:leftChars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6838">
              <w:rPr>
                <w:rFonts w:ascii="BIZ UD明朝 Medium" w:eastAsia="BIZ UD明朝 Medium" w:hAnsi="BIZ UD明朝 Medium" w:hint="eastAsia"/>
              </w:rPr>
              <w:t>〇〇エージェン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22FF1F" w14:textId="77777777" w:rsidR="008E372A" w:rsidRPr="00246838" w:rsidRDefault="008E372A" w:rsidP="008E372A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24683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令和7</w:t>
            </w:r>
            <w:r w:rsidRPr="00246838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年</w:t>
            </w:r>
            <w:r w:rsidRPr="0024683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5</w:t>
            </w:r>
            <w:r w:rsidRPr="00246838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月1日～</w:t>
            </w:r>
          </w:p>
          <w:p w14:paraId="6BEC2E7F" w14:textId="2EA23AFA" w:rsidR="008E372A" w:rsidRPr="00246838" w:rsidRDefault="008E372A" w:rsidP="008E372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683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令和7</w:t>
            </w:r>
            <w:r w:rsidRPr="00246838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年</w:t>
            </w:r>
            <w:r w:rsidRPr="0024683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6</w:t>
            </w:r>
            <w:r w:rsidRPr="00246838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月30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2A6401" w14:textId="67755E58" w:rsidR="008E372A" w:rsidRPr="00246838" w:rsidRDefault="008E372A" w:rsidP="008E372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6838">
              <w:rPr>
                <w:rFonts w:ascii="BIZ UD明朝 Medium" w:eastAsia="BIZ UD明朝 Medium" w:hAnsi="BIZ UD明朝 Medium"/>
                <w:b/>
                <w:sz w:val="32"/>
                <w:szCs w:val="32"/>
              </w:rPr>
              <w:t>594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C6568" w14:textId="1D05D8FE" w:rsidR="008E372A" w:rsidRPr="00246838" w:rsidRDefault="008E372A" w:rsidP="008E372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6838">
              <w:rPr>
                <w:rFonts w:ascii="BIZ UD明朝 Medium" w:eastAsia="BIZ UD明朝 Medium" w:hAnsi="BIZ UD明朝 Medium"/>
                <w:b/>
                <w:sz w:val="32"/>
                <w:szCs w:val="32"/>
              </w:rPr>
              <w:t>540,000</w:t>
            </w:r>
          </w:p>
        </w:tc>
      </w:tr>
      <w:tr w:rsidR="008E372A" w:rsidRPr="001777F5" w14:paraId="7C4C4B98" w14:textId="069C99D3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2D4CD" w14:textId="0B484B20" w:rsidR="008E372A" w:rsidRPr="001777F5" w:rsidRDefault="008E372A" w:rsidP="008E372A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1777F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合計(円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00063B18" w14:textId="6F76AF30" w:rsidR="008E372A" w:rsidRPr="001777F5" w:rsidRDefault="000945F5" w:rsidP="008E372A">
            <w:pPr>
              <w:snapToGrid w:val="0"/>
              <w:spacing w:line="240" w:lineRule="atLeast"/>
              <w:ind w:firstLineChars="100" w:firstLine="200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305BF1">
              <w:rPr>
                <w:rFonts w:ascii="BIZ UD明朝 Medium" w:eastAsia="BIZ UD明朝 Medium" w:hAnsi="BIZ UD明朝 Mediu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592732" wp14:editId="3FA59429">
                      <wp:simplePos x="0" y="0"/>
                      <wp:positionH relativeFrom="column">
                        <wp:posOffset>-1598930</wp:posOffset>
                      </wp:positionH>
                      <wp:positionV relativeFrom="paragraph">
                        <wp:posOffset>91440</wp:posOffset>
                      </wp:positionV>
                      <wp:extent cx="2757170" cy="411480"/>
                      <wp:effectExtent l="0" t="247650" r="24130" b="26670"/>
                      <wp:wrapNone/>
                      <wp:docPr id="1896589870" name="吹き出し: 角を丸めた四角形 1896589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7170" cy="411480"/>
                              </a:xfrm>
                              <a:prstGeom prst="wedgeRoundRectCallout">
                                <a:avLst>
                                  <a:gd name="adj1" fmla="val 2295"/>
                                  <a:gd name="adj2" fmla="val -10668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A1083C" w14:textId="77777777" w:rsidR="000945F5" w:rsidRPr="004C49E7" w:rsidRDefault="000945F5" w:rsidP="000945F5">
                                  <w:pPr>
                                    <w:ind w:right="12"/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第２号様式「</w:t>
                                  </w:r>
                                  <w:r w:rsidRPr="0037636E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２計画の内容」と一致</w:t>
                                  </w:r>
                                </w:p>
                                <w:p w14:paraId="65C5BBE3" w14:textId="77777777" w:rsidR="000945F5" w:rsidRPr="00C93159" w:rsidRDefault="000945F5" w:rsidP="000945F5">
                                  <w:pPr>
                                    <w:ind w:right="12"/>
                                  </w:pPr>
                                </w:p>
                                <w:p w14:paraId="6DC5E85A" w14:textId="77777777" w:rsidR="000945F5" w:rsidRPr="002910E5" w:rsidRDefault="000945F5" w:rsidP="000945F5">
                                  <w:pPr>
                                    <w:ind w:right="1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92732" id="吹き出し: 角を丸めた四角形 1896589870" o:spid="_x0000_s1029" type="#_x0000_t62" style="position:absolute;left:0;text-align:left;margin-left:-125.9pt;margin-top:7.2pt;width:217.1pt;height:3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" adj="11296,-12245" fillcolor="window" strokecolor="red" strokeweight="1pt">
                      <v:textbox>
                        <w:txbxContent>
                          <w:p w14:paraId="3DA1083C" w14:textId="77777777" w:rsidR="000945F5" w:rsidRPr="004C49E7" w:rsidRDefault="000945F5" w:rsidP="000945F5">
                            <w:pPr>
                              <w:ind w:right="12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第２号様式「</w:t>
                            </w:r>
                            <w:r w:rsidRPr="0037636E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計画の内容」と一致</w:t>
                            </w:r>
                          </w:p>
                          <w:p w14:paraId="65C5BBE3" w14:textId="77777777" w:rsidR="000945F5" w:rsidRPr="00C93159" w:rsidRDefault="000945F5" w:rsidP="000945F5">
                            <w:pPr>
                              <w:ind w:right="12"/>
                            </w:pPr>
                          </w:p>
                          <w:p w14:paraId="6DC5E85A" w14:textId="77777777" w:rsidR="000945F5" w:rsidRPr="002910E5" w:rsidRDefault="000945F5" w:rsidP="000945F5">
                            <w:pPr>
                              <w:ind w:right="1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A70180" w14:textId="3606B3AE" w:rsidR="008E372A" w:rsidRPr="001777F5" w:rsidRDefault="008E372A" w:rsidP="008E372A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46838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1,188,0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5EF4C" w14:textId="718A7D79" w:rsidR="008E372A" w:rsidRPr="00E932DD" w:rsidRDefault="008E372A" w:rsidP="008E372A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b/>
                <w:color w:val="000000"/>
                <w:sz w:val="24"/>
                <w:szCs w:val="24"/>
              </w:rPr>
            </w:pPr>
            <w:r w:rsidRPr="002903C9">
              <w:rPr>
                <w:rFonts w:ascii="BIZ UD明朝 Medium" w:eastAsia="BIZ UD明朝 Medium" w:hAnsi="BIZ UD明朝 Medium" w:hint="eastAsia"/>
                <w:b/>
                <w:color w:val="000000"/>
                <w:sz w:val="28"/>
                <w:szCs w:val="24"/>
                <w:bdr w:val="single" w:sz="4" w:space="0" w:color="auto"/>
              </w:rPr>
              <w:t>Ａ</w:t>
            </w: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 w:val="24"/>
                <w:szCs w:val="24"/>
              </w:rPr>
              <w:t>…</w:t>
            </w:r>
            <w:r w:rsidRPr="00246838">
              <w:rPr>
                <w:rFonts w:ascii="BIZ UD明朝 Medium" w:eastAsia="BIZ UD明朝 Medium" w:hAnsi="BIZ UD明朝 Medium" w:hint="eastAsia"/>
                <w:b/>
                <w:sz w:val="32"/>
                <w:szCs w:val="32"/>
              </w:rPr>
              <w:t>1,080,000</w:t>
            </w:r>
          </w:p>
        </w:tc>
      </w:tr>
    </w:tbl>
    <w:p w14:paraId="6FDFD21A" w14:textId="02CE6860" w:rsidR="001A2DAF" w:rsidRDefault="001A2DAF" w:rsidP="00A45DF1">
      <w:pPr>
        <w:jc w:val="left"/>
        <w:rPr>
          <w:rFonts w:ascii="BIZ UD明朝 Medium" w:eastAsia="BIZ UD明朝 Medium" w:hAnsi="BIZ UD明朝 Medium"/>
          <w:szCs w:val="22"/>
        </w:rPr>
      </w:pPr>
    </w:p>
    <w:p w14:paraId="0F784F4D" w14:textId="1D78D98F" w:rsidR="001A2DAF" w:rsidRPr="008E372A" w:rsidRDefault="009A6394" w:rsidP="001A2DAF">
      <w:pPr>
        <w:jc w:val="left"/>
        <w:rPr>
          <w:rFonts w:ascii="BIZ UDゴシック" w:eastAsia="BIZ UDゴシック" w:hAnsi="BIZ UDゴシック"/>
          <w:color w:val="000000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/>
          <w:sz w:val="24"/>
          <w:szCs w:val="24"/>
        </w:rPr>
        <w:t xml:space="preserve">２　</w:t>
      </w:r>
      <w:r w:rsidR="001A2DAF" w:rsidRPr="002903C9">
        <w:rPr>
          <w:rFonts w:ascii="BIZ UDゴシック" w:eastAsia="BIZ UDゴシック" w:hAnsi="BIZ UDゴシック" w:hint="eastAsia"/>
          <w:color w:val="000000"/>
          <w:sz w:val="24"/>
          <w:szCs w:val="24"/>
        </w:rPr>
        <w:t>収入の部</w:t>
      </w:r>
      <w:r w:rsidR="008E372A" w:rsidRPr="0006580A">
        <w:rPr>
          <w:rFonts w:ascii="BIZ UDゴシック" w:eastAsia="BIZ UDゴシック" w:hAnsi="BIZ UDゴシック" w:hint="eastAsia"/>
          <w:b/>
          <w:color w:val="FF0000"/>
          <w:sz w:val="24"/>
          <w:szCs w:val="24"/>
        </w:rPr>
        <w:t>※①→②→③の</w:t>
      </w:r>
      <w:r w:rsidR="008E372A">
        <w:rPr>
          <w:rFonts w:ascii="BIZ UDゴシック" w:eastAsia="BIZ UDゴシック" w:hAnsi="BIZ UDゴシック" w:hint="eastAsia"/>
          <w:b/>
          <w:color w:val="FF0000"/>
          <w:sz w:val="24"/>
          <w:szCs w:val="24"/>
        </w:rPr>
        <w:t>順番</w:t>
      </w:r>
      <w:r w:rsidR="008E372A" w:rsidRPr="0006580A">
        <w:rPr>
          <w:rFonts w:ascii="BIZ UDゴシック" w:eastAsia="BIZ UDゴシック" w:hAnsi="BIZ UDゴシック" w:hint="eastAsia"/>
          <w:b/>
          <w:color w:val="FF0000"/>
          <w:sz w:val="24"/>
          <w:szCs w:val="24"/>
        </w:rPr>
        <w:t>でご記入ください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1A2DAF" w:rsidRPr="00177B79" w14:paraId="3DE190C0" w14:textId="77777777" w:rsidTr="00F41153">
        <w:tc>
          <w:tcPr>
            <w:tcW w:w="6091" w:type="dxa"/>
            <w:tcBorders>
              <w:top w:val="single" w:sz="12" w:space="0" w:color="auto"/>
              <w:left w:val="single" w:sz="12" w:space="0" w:color="auto"/>
            </w:tcBorders>
          </w:tcPr>
          <w:p w14:paraId="1586FB04" w14:textId="13C1AAF9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科目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76588B36" w14:textId="4E597B2B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金額（円）</w:t>
            </w:r>
          </w:p>
        </w:tc>
      </w:tr>
      <w:tr w:rsidR="001A2DAF" w:rsidRPr="00177B79" w14:paraId="41E6B10F" w14:textId="77777777" w:rsidTr="00F41153">
        <w:trPr>
          <w:trHeight w:val="680"/>
        </w:trPr>
        <w:tc>
          <w:tcPr>
            <w:tcW w:w="6091" w:type="dxa"/>
            <w:tcBorders>
              <w:left w:val="single" w:sz="12" w:space="0" w:color="auto"/>
            </w:tcBorders>
            <w:vAlign w:val="center"/>
          </w:tcPr>
          <w:p w14:paraId="117AF297" w14:textId="22F475F1" w:rsidR="001A2DAF" w:rsidRPr="002903C9" w:rsidRDefault="008E372A" w:rsidP="007670C2">
            <w:pPr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2D6F94">
              <w:rPr>
                <w:rFonts w:ascii="BIZ UD明朝 Medium" w:eastAsia="BIZ UD明朝 Medium" w:hAnsi="BIZ UD明朝 Medium" w:cs="Times New Roman" w:hint="eastAsia"/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A5AF88" wp14:editId="170F1896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27940</wp:posOffset>
                      </wp:positionV>
                      <wp:extent cx="3589655" cy="350520"/>
                      <wp:effectExtent l="0" t="0" r="296545" b="30480"/>
                      <wp:wrapNone/>
                      <wp:docPr id="7" name="吹き出し: 角を丸めた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655" cy="350520"/>
                              </a:xfrm>
                              <a:prstGeom prst="wedgeRoundRectCallout">
                                <a:avLst>
                                  <a:gd name="adj1" fmla="val 57406"/>
                                  <a:gd name="adj2" fmla="val 33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A39FAC" w14:textId="77777777" w:rsidR="008E372A" w:rsidRPr="009C3FD2" w:rsidRDefault="008E372A" w:rsidP="008E372A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C3FD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合計」－「</w:t>
                                  </w:r>
                                  <w:r w:rsidRPr="00CC367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②　</w:t>
                                  </w:r>
                                  <w:r w:rsidRPr="009C3FD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区補助金</w:t>
                                  </w:r>
                                  <w:r w:rsidRPr="00CC367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  <w:r w:rsidRPr="009C3FD2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」の金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5AF88" id="吹き出し: 角を丸めた四角形 7" o:spid="_x0000_s1030" type="#_x0000_t62" style="position:absolute;left:0;text-align:left;margin-left:109.65pt;margin-top:2.2pt;width:282.6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" adj="23200,10871" fillcolor="window" strokecolor="red" strokeweight="1.5pt">
                      <v:textbox>
                        <w:txbxContent>
                          <w:p w14:paraId="1AA39FAC" w14:textId="77777777" w:rsidR="008E372A" w:rsidRPr="009C3FD2" w:rsidRDefault="008E372A" w:rsidP="008E372A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合計」－「</w:t>
                            </w:r>
                            <w:r w:rsidRPr="00CC367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②　</w:t>
                            </w: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区補助金</w:t>
                            </w:r>
                            <w:r w:rsidRPr="00CC367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」</w:t>
                            </w: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」の金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84E">
              <w:rPr>
                <w:rFonts w:ascii="BIZ UD明朝 Medium" w:eastAsia="BIZ UD明朝 Medium" w:hAnsi="BIZ UD明朝 Medium" w:cs="Times New Roman" w:hint="eastAsia"/>
                <w:b/>
                <w:color w:val="FF0000"/>
                <w:sz w:val="32"/>
                <w:szCs w:val="32"/>
              </w:rPr>
              <w:t>③</w:t>
            </w:r>
            <w:r w:rsidR="001A2DAF"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34B9405B" w14:textId="63DB593F" w:rsidR="001A2DAF" w:rsidRPr="00177B79" w:rsidRDefault="008E372A" w:rsidP="008E372A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246838">
              <w:rPr>
                <w:rFonts w:ascii="BIZ UD明朝 Medium" w:eastAsia="BIZ UD明朝 Medium" w:hAnsi="BIZ UD明朝 Medium" w:cs="Times New Roman" w:hint="eastAsia"/>
                <w:b/>
                <w:sz w:val="32"/>
                <w:szCs w:val="32"/>
              </w:rPr>
              <w:t>918,000</w:t>
            </w:r>
          </w:p>
        </w:tc>
      </w:tr>
      <w:tr w:rsidR="001A2DAF" w:rsidRPr="00177B79" w14:paraId="0C2CACE4" w14:textId="77777777" w:rsidTr="00F41153">
        <w:trPr>
          <w:trHeight w:val="680"/>
        </w:trPr>
        <w:tc>
          <w:tcPr>
            <w:tcW w:w="6091" w:type="dxa"/>
            <w:tcBorders>
              <w:left w:val="single" w:sz="12" w:space="0" w:color="auto"/>
            </w:tcBorders>
            <w:vAlign w:val="center"/>
          </w:tcPr>
          <w:p w14:paraId="6F1A25F7" w14:textId="0778DCD2" w:rsidR="006817C0" w:rsidRDefault="006817C0" w:rsidP="007670C2">
            <w:pPr>
              <w:rPr>
                <w:rFonts w:ascii="BIZ UD明朝 Medium" w:eastAsia="BIZ UD明朝 Medium" w:hAnsi="BIZ UD明朝 Medium" w:cs="Times New Roman"/>
                <w:b/>
                <w:color w:val="FF0000"/>
                <w:sz w:val="32"/>
                <w:szCs w:val="32"/>
              </w:rPr>
            </w:pPr>
            <w:r w:rsidRPr="008E3176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BC1811" wp14:editId="16A63730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75260</wp:posOffset>
                      </wp:positionV>
                      <wp:extent cx="5158740" cy="338455"/>
                      <wp:effectExtent l="0" t="0" r="22860" b="156845"/>
                      <wp:wrapNone/>
                      <wp:docPr id="6" name="吹き出し: 角を丸めた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8740" cy="338455"/>
                              </a:xfrm>
                              <a:prstGeom prst="wedgeRoundRectCallout">
                                <a:avLst>
                                  <a:gd name="adj1" fmla="val 36066"/>
                                  <a:gd name="adj2" fmla="val 8679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E3B66C" w14:textId="77777777" w:rsidR="006817C0" w:rsidRPr="004A2600" w:rsidRDefault="006817C0" w:rsidP="006817C0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color w:val="0070C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</w:pP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支出の部の合計欄の『　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  <w:u w:val="thick"/>
                                      <w:bdr w:val="single" w:sz="4" w:space="0" w:color="auto"/>
                                    </w:rPr>
                                    <w:t>Ａ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  <w:u w:val="thick"/>
                                    </w:rPr>
                                    <w:t>の金額の４分の１の金額（税抜）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　』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C1811" id="吹き出し: 角を丸めた四角形 6" o:spid="_x0000_s1031" type="#_x0000_t62" style="position:absolute;left:0;text-align:left;margin-left:31.55pt;margin-top:13.8pt;width:406.2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" adj="18590,29547" fillcolor="window" strokecolor="#0070c0" strokeweight="1.5pt">
                      <v:textbox>
                        <w:txbxContent>
                          <w:p w14:paraId="5AE3B66C" w14:textId="77777777" w:rsidR="006817C0" w:rsidRPr="004A2600" w:rsidRDefault="006817C0" w:rsidP="006817C0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支出の部の合計欄の『　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  <w:bdr w:val="single" w:sz="4" w:space="0" w:color="auto"/>
                              </w:rPr>
                              <w:t>Ａ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  <w:u w:val="thick"/>
                              </w:rPr>
                              <w:t>の金額の４分の１の金額（税抜）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　』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2369A9" w14:textId="3117A88E" w:rsidR="001A2DAF" w:rsidRPr="002903C9" w:rsidRDefault="008E372A" w:rsidP="007670C2">
            <w:pPr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6C484E">
              <w:rPr>
                <w:rFonts w:ascii="BIZ UD明朝 Medium" w:eastAsia="BIZ UD明朝 Medium" w:hAnsi="BIZ UD明朝 Medium" w:cs="Times New Roman" w:hint="eastAsia"/>
                <w:b/>
                <w:color w:val="FF0000"/>
                <w:sz w:val="32"/>
                <w:szCs w:val="32"/>
              </w:rPr>
              <w:t>②</w:t>
            </w:r>
            <w:r w:rsidR="001A2DAF"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区補助金</w:t>
            </w:r>
          </w:p>
          <w:p w14:paraId="4B9950BC" w14:textId="31F65D86" w:rsidR="001A2DAF" w:rsidRPr="00177B79" w:rsidRDefault="001A2DAF" w:rsidP="007670C2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※</w:t>
            </w:r>
            <w:r w:rsidRPr="00E932DD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  <w:u w:val="single"/>
              </w:rPr>
              <w:t>補助対象経費</w:t>
            </w:r>
            <w:r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  <w:u w:val="single"/>
                <w:bdr w:val="single" w:sz="4" w:space="0" w:color="auto"/>
              </w:rPr>
              <w:t>Ａ</w:t>
            </w: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の</w:t>
            </w:r>
            <w:r w:rsidR="003658F3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４分の１</w:t>
            </w:r>
          </w:p>
          <w:p w14:paraId="4C30242B" w14:textId="6102B414" w:rsidR="001A2DAF" w:rsidRPr="009650EA" w:rsidRDefault="001A2DAF" w:rsidP="007670C2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人材紹介会社への手数料：上限</w:t>
            </w:r>
            <w:r w:rsidR="003658F3">
              <w:rPr>
                <w:rFonts w:ascii="BIZ UD明朝 Medium" w:eastAsia="BIZ UD明朝 Medium" w:hAnsi="BIZ UD明朝 Medium" w:cs="Times New Roman" w:hint="eastAsia"/>
                <w:szCs w:val="24"/>
              </w:rPr>
              <w:t>250,000</w:t>
            </w: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円</w:t>
            </w:r>
          </w:p>
          <w:p w14:paraId="6DE872B7" w14:textId="7350D161" w:rsidR="001A2DAF" w:rsidRDefault="001A2DAF" w:rsidP="007670C2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※</w:t>
            </w:r>
            <w:r w:rsidR="003658F3">
              <w:rPr>
                <w:rFonts w:ascii="BIZ UD明朝 Medium" w:eastAsia="BIZ UD明朝 Medium" w:hAnsi="BIZ UD明朝 Medium" w:cs="Times New Roman" w:hint="eastAsia"/>
                <w:szCs w:val="24"/>
              </w:rPr>
              <w:t>１年間雇用継続の場合上限250,000円、２年間雇用継続の場合追加上限250,000円</w:t>
            </w:r>
          </w:p>
          <w:p w14:paraId="30A82832" w14:textId="0EC6B43A" w:rsidR="001A2DAF" w:rsidRDefault="001A2DAF" w:rsidP="007670C2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※</w:t>
            </w:r>
            <w:r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千円未満切捨て</w:t>
            </w:r>
          </w:p>
          <w:p w14:paraId="4A039580" w14:textId="231E9E06" w:rsidR="00715FB5" w:rsidRDefault="00715FB5" w:rsidP="007670C2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14:paraId="68670DC1" w14:textId="77777777" w:rsidR="00715FB5" w:rsidRDefault="00715FB5" w:rsidP="007670C2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14:paraId="6E6019D3" w14:textId="4DAF6ABC" w:rsidR="00715FB5" w:rsidRDefault="00715FB5" w:rsidP="007670C2">
            <w:pPr>
              <w:ind w:firstLineChars="100" w:firstLine="240"/>
              <w:rPr>
                <w:rFonts w:ascii="BIZ UD明朝 Medium" w:eastAsia="BIZ UD明朝 Medium" w:hAnsi="BIZ UD明朝 Medium" w:cs="Times New Roman" w:hint="eastAsia"/>
                <w:szCs w:val="24"/>
              </w:rPr>
            </w:pPr>
            <w:r w:rsidRPr="008E3176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B194E4" wp14:editId="70EC9A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6535</wp:posOffset>
                      </wp:positionV>
                      <wp:extent cx="6104255" cy="877570"/>
                      <wp:effectExtent l="0" t="552450" r="10795" b="17780"/>
                      <wp:wrapNone/>
                      <wp:docPr id="1152872270" name="吹き出し: 角を丸めた四角形 1152872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4255" cy="877570"/>
                              </a:xfrm>
                              <a:prstGeom prst="wedgeRoundRectCallout">
                                <a:avLst>
                                  <a:gd name="adj1" fmla="val 40948"/>
                                  <a:gd name="adj2" fmla="val -11124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1917E4" w14:textId="77777777" w:rsidR="006817C0" w:rsidRPr="004A2600" w:rsidRDefault="006817C0" w:rsidP="006817C0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0E7C5B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支出の部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の補助対象経費に相当する補助額の内訳を記入</w:t>
                                  </w:r>
                                </w:p>
                                <w:p w14:paraId="5FB66C8E" w14:textId="12F5C5BE" w:rsidR="006817C0" w:rsidRPr="004A2600" w:rsidRDefault="006817C0" w:rsidP="006817C0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※ただし</w:t>
                                  </w:r>
                                  <w:r w:rsidR="00715FB5" w:rsidRPr="00715FB5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highlight w:val="yellow"/>
                                    </w:rPr>
                                    <w:t>一人あたりの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上限を超える場合は</w:t>
                                  </w:r>
                                  <w:r w:rsidR="00715FB5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="00715FB5" w:rsidRPr="00715FB5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highlight w:val="yellow"/>
                                    </w:rPr>
                                    <w:t>一人あたり</w:t>
                                  </w:r>
                                  <w:r w:rsidR="00715FB5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highlight w:val="yellow"/>
                                    </w:rPr>
                                    <w:t>の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上限額</w:t>
                                  </w:r>
                                  <w:r w:rsidR="00715FB5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（250,000円）</w:t>
                                  </w:r>
                                  <w:r w:rsidRPr="004A2600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194E4" id="吹き出し: 角を丸めた四角形 1152872270" o:spid="_x0000_s1032" type="#_x0000_t62" style="position:absolute;left:0;text-align:left;margin-left:-.25pt;margin-top:17.05pt;width:480.65pt;height: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" adj="19645,-13228" fillcolor="window" strokecolor="#0070c0" strokeweight="1.5pt">
                      <v:textbox>
                        <w:txbxContent>
                          <w:p w14:paraId="6A1917E4" w14:textId="77777777" w:rsidR="006817C0" w:rsidRPr="004A2600" w:rsidRDefault="006817C0" w:rsidP="006817C0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E7C5B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支出の部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の補助対象経費に相当する補助額の内訳を記入</w:t>
                            </w:r>
                          </w:p>
                          <w:p w14:paraId="5FB66C8E" w14:textId="12F5C5BE" w:rsidR="006817C0" w:rsidRPr="004A2600" w:rsidRDefault="006817C0" w:rsidP="006817C0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※ただし</w:t>
                            </w:r>
                            <w:r w:rsidR="00715FB5" w:rsidRPr="00715FB5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highlight w:val="yellow"/>
                              </w:rPr>
                              <w:t>一人あたりの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上限を超える場合は</w:t>
                            </w:r>
                            <w:r w:rsidR="00715FB5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、</w:t>
                            </w:r>
                            <w:r w:rsidR="00715FB5" w:rsidRPr="00715FB5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highlight w:val="yellow"/>
                              </w:rPr>
                              <w:t>一人あたり</w:t>
                            </w:r>
                            <w:r w:rsidR="00715FB5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highlight w:val="yellow"/>
                              </w:rPr>
                              <w:t>の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上限額</w:t>
                            </w:r>
                            <w:r w:rsidR="00715FB5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（250,000円）</w:t>
                            </w:r>
                            <w:r w:rsidRPr="004A260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569BF5" w14:textId="75BF79C5" w:rsidR="00715FB5" w:rsidRDefault="00715FB5" w:rsidP="007670C2">
            <w:pPr>
              <w:ind w:firstLineChars="100" w:firstLine="210"/>
              <w:rPr>
                <w:rFonts w:ascii="BIZ UD明朝 Medium" w:eastAsia="BIZ UD明朝 Medium" w:hAnsi="BIZ UD明朝 Medium" w:cs="Times New Roman" w:hint="eastAsia"/>
                <w:szCs w:val="24"/>
              </w:rPr>
            </w:pPr>
          </w:p>
          <w:p w14:paraId="26304DA2" w14:textId="265953A2" w:rsidR="006817C0" w:rsidRDefault="006817C0" w:rsidP="007670C2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14:paraId="11BF11C3" w14:textId="2BC6256F" w:rsidR="006817C0" w:rsidRDefault="006817C0" w:rsidP="007670C2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14:paraId="0985C24E" w14:textId="239E772A" w:rsidR="006817C0" w:rsidRPr="00D2561E" w:rsidRDefault="006817C0" w:rsidP="007670C2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1C308BFD" w14:textId="74A85DC8" w:rsidR="006817C0" w:rsidRPr="00246838" w:rsidRDefault="00FC022F" w:rsidP="006817C0">
            <w:pPr>
              <w:ind w:firstLineChars="900" w:firstLine="1891"/>
              <w:jc w:val="left"/>
              <w:rPr>
                <w:rFonts w:ascii="BIZ UD明朝 Medium" w:eastAsia="BIZ UD明朝 Medium" w:hAnsi="BIZ UD明朝 Medium" w:cs="Times New Roman"/>
                <w:b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cs="HG丸ｺﾞｼｯｸM-PRO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EE8169" wp14:editId="49D7808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1915</wp:posOffset>
                      </wp:positionV>
                      <wp:extent cx="2299335" cy="869315"/>
                      <wp:effectExtent l="19050" t="19050" r="24765" b="26035"/>
                      <wp:wrapNone/>
                      <wp:docPr id="1187068175" name="吹き出し: 角を丸めた四角形 1187068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9335" cy="869315"/>
                              </a:xfrm>
                              <a:prstGeom prst="wedgeRoundRectCallout">
                                <a:avLst>
                                  <a:gd name="adj1" fmla="val -30157"/>
                                  <a:gd name="adj2" fmla="val -29137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B92E2A" w14:textId="77777777" w:rsidR="006817C0" w:rsidRDefault="006817C0" w:rsidP="006817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112CDA0D" w14:textId="77777777" w:rsidR="006817C0" w:rsidRDefault="006817C0" w:rsidP="006817C0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00B5E192" w14:textId="77777777" w:rsidR="006817C0" w:rsidRPr="002910E5" w:rsidRDefault="006817C0" w:rsidP="006817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E8169" id="吹き出し: 角を丸めた四角形 1187068175" o:spid="_x0000_s1033" type="#_x0000_t62" style="position:absolute;left:0;text-align:left;margin-left:-6pt;margin-top:6.45pt;width:181.05pt;height:6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" adj="4286,4506" filled="f" strokecolor="#0070c0" strokeweight="2.25pt">
                      <v:textbox>
                        <w:txbxContent>
                          <w:p w14:paraId="2EB92E2A" w14:textId="77777777" w:rsidR="006817C0" w:rsidRDefault="006817C0" w:rsidP="006817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112CDA0D" w14:textId="77777777" w:rsidR="006817C0" w:rsidRDefault="006817C0" w:rsidP="006817C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00B5E192" w14:textId="77777777" w:rsidR="006817C0" w:rsidRPr="002910E5" w:rsidRDefault="006817C0" w:rsidP="006817C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7C0" w:rsidRPr="00246838">
              <w:rPr>
                <w:rFonts w:ascii="BIZ UD明朝 Medium" w:eastAsia="BIZ UD明朝 Medium" w:hAnsi="BIZ UD明朝 Medium" w:cs="Times New Roman" w:hint="eastAsia"/>
                <w:b/>
                <w:sz w:val="32"/>
                <w:szCs w:val="32"/>
              </w:rPr>
              <w:t>270,000</w:t>
            </w:r>
          </w:p>
          <w:p w14:paraId="0D7724B5" w14:textId="6DD08C6F" w:rsidR="006817C0" w:rsidRPr="00246838" w:rsidRDefault="006817C0" w:rsidP="006817C0">
            <w:pPr>
              <w:jc w:val="left"/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246838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（内訳）</w:t>
            </w:r>
          </w:p>
          <w:p w14:paraId="2EC7E548" w14:textId="6E70A0EC" w:rsidR="006817C0" w:rsidRPr="00246838" w:rsidRDefault="006817C0" w:rsidP="006817C0">
            <w:pPr>
              <w:pStyle w:val="af"/>
              <w:numPr>
                <w:ilvl w:val="0"/>
                <w:numId w:val="3"/>
              </w:numPr>
              <w:ind w:leftChars="0"/>
              <w:jc w:val="left"/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246838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135,000円　②135,000円</w:t>
            </w:r>
          </w:p>
          <w:p w14:paraId="6B7BEC7F" w14:textId="7B7B8DFB" w:rsidR="001A2DAF" w:rsidRPr="00246838" w:rsidRDefault="001A2DAF" w:rsidP="006817C0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1A2DAF" w:rsidRPr="00177B79" w14:paraId="4864CD9D" w14:textId="77777777" w:rsidTr="00F41153">
        <w:trPr>
          <w:trHeight w:val="680"/>
        </w:trPr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8F157E8" w14:textId="47B62919" w:rsidR="001A2DAF" w:rsidRPr="006817C0" w:rsidRDefault="008E372A" w:rsidP="006817C0">
            <w:pPr>
              <w:pStyle w:val="af"/>
              <w:numPr>
                <w:ilvl w:val="0"/>
                <w:numId w:val="4"/>
              </w:numPr>
              <w:ind w:leftChars="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6817C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　　　　　　　　</w:t>
            </w:r>
            <w:r w:rsidR="001A2DAF" w:rsidRPr="006817C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C63825" w14:textId="7F877AF1" w:rsidR="001A2DAF" w:rsidRPr="00246838" w:rsidRDefault="006817C0" w:rsidP="007670C2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246838">
              <w:rPr>
                <w:rFonts w:ascii="BIZ UD明朝 Medium" w:eastAsia="BIZ UD明朝 Medium" w:hAnsi="BIZ UD明朝 Medium" w:cs="Times New Roman" w:hint="eastAsia"/>
                <w:b/>
                <w:sz w:val="32"/>
                <w:szCs w:val="32"/>
              </w:rPr>
              <w:t>1,188,000</w:t>
            </w:r>
          </w:p>
        </w:tc>
      </w:tr>
    </w:tbl>
    <w:p w14:paraId="6B3AAEAC" w14:textId="77F4D975" w:rsidR="00F75F69" w:rsidRPr="00F75F69" w:rsidRDefault="00F75F69" w:rsidP="00F75F69">
      <w:pPr>
        <w:jc w:val="left"/>
        <w:rPr>
          <w:rFonts w:ascii="BIZ UD明朝 Medium" w:eastAsia="BIZ UD明朝 Medium" w:hAnsi="BIZ UD明朝 Medium"/>
          <w:szCs w:val="22"/>
        </w:rPr>
      </w:pPr>
      <w:r w:rsidRPr="00F75F69">
        <w:rPr>
          <w:rFonts w:ascii="BIZ UD明朝 Medium" w:eastAsia="BIZ UD明朝 Medium" w:hAnsi="BIZ UD明朝 Medium" w:hint="eastAsia"/>
          <w:szCs w:val="22"/>
        </w:rPr>
        <w:t>※支出の合計及び収入の合計（太枠部分）は一致させてください。</w:t>
      </w:r>
    </w:p>
    <w:p w14:paraId="3107B35A" w14:textId="1F19773D" w:rsidR="001A2DAF" w:rsidRPr="001777F5" w:rsidRDefault="006817C0" w:rsidP="00F75F69">
      <w:pPr>
        <w:jc w:val="left"/>
        <w:rPr>
          <w:rFonts w:ascii="BIZ UD明朝 Medium" w:eastAsia="BIZ UD明朝 Medium" w:hAnsi="BIZ UD明朝 Medium"/>
          <w:szCs w:val="22"/>
        </w:rPr>
      </w:pPr>
      <w:r w:rsidRPr="008E3176">
        <w:rPr>
          <w:rFonts w:ascii="BIZ UD明朝 Medium" w:eastAsia="BIZ UD明朝 Medium" w:hAnsi="BIZ UD明朝 Medium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002538" wp14:editId="4833A9D7">
                <wp:simplePos x="0" y="0"/>
                <wp:positionH relativeFrom="column">
                  <wp:posOffset>1976511</wp:posOffset>
                </wp:positionH>
                <wp:positionV relativeFrom="paragraph">
                  <wp:posOffset>222152</wp:posOffset>
                </wp:positionV>
                <wp:extent cx="4351867" cy="388620"/>
                <wp:effectExtent l="0" t="419100" r="10795" b="1143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867" cy="388620"/>
                        </a:xfrm>
                        <a:prstGeom prst="wedgeRoundRectCallout">
                          <a:avLst>
                            <a:gd name="adj1" fmla="val 28594"/>
                            <a:gd name="adj2" fmla="val -15664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BD961" w14:textId="77777777" w:rsidR="006817C0" w:rsidRPr="00976019" w:rsidRDefault="006817C0" w:rsidP="006817C0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601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支出の部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『　</w:t>
                            </w: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総事業費</w:t>
                            </w:r>
                            <w:r w:rsidRPr="00A378B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（</w:t>
                            </w:r>
                            <w:r w:rsidRPr="009C3FD2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税込</w:t>
                            </w:r>
                            <w:r w:rsidRPr="00A378B7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）の合計金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 xml:space="preserve">　』</w:t>
                            </w:r>
                            <w:r w:rsidRPr="0097601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記入</w:t>
                            </w:r>
                          </w:p>
                          <w:p w14:paraId="5FAF469D" w14:textId="77777777" w:rsidR="006817C0" w:rsidRDefault="006817C0" w:rsidP="00681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2538" id="吹き出し: 角を丸めた四角形 5" o:spid="_x0000_s1034" type="#_x0000_t62" style="position:absolute;margin-left:155.65pt;margin-top:17.5pt;width:342.6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" adj="16976,-23035" fillcolor="window" strokecolor="red" strokeweight="1.5pt">
                <v:textbox>
                  <w:txbxContent>
                    <w:p w14:paraId="755BD961" w14:textId="77777777" w:rsidR="006817C0" w:rsidRPr="00976019" w:rsidRDefault="006817C0" w:rsidP="006817C0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76019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支出の部の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『　</w:t>
                      </w:r>
                      <w:r w:rsidRPr="009C3FD2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総事業費</w:t>
                      </w:r>
                      <w:r w:rsidRPr="00A378B7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（</w:t>
                      </w:r>
                      <w:r w:rsidRPr="009C3FD2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税込</w:t>
                      </w:r>
                      <w:r w:rsidRPr="00A378B7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）の合計金額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 xml:space="preserve">　』</w:t>
                      </w:r>
                      <w:r w:rsidRPr="00976019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を記入</w:t>
                      </w:r>
                    </w:p>
                    <w:p w14:paraId="5FAF469D" w14:textId="77777777" w:rsidR="006817C0" w:rsidRDefault="006817C0" w:rsidP="006817C0"/>
                  </w:txbxContent>
                </v:textbox>
              </v:shape>
            </w:pict>
          </mc:Fallback>
        </mc:AlternateContent>
      </w:r>
      <w:r w:rsidR="00F75F69" w:rsidRPr="00F75F69">
        <w:rPr>
          <w:rFonts w:ascii="BIZ UD明朝 Medium" w:eastAsia="BIZ UD明朝 Medium" w:hAnsi="BIZ UD明朝 Medium" w:hint="eastAsia"/>
          <w:szCs w:val="22"/>
        </w:rPr>
        <w:t>※消費税は対象外経費となります。</w:t>
      </w:r>
    </w:p>
    <w:sectPr w:rsidR="001A2DAF" w:rsidRPr="001777F5" w:rsidSect="00394D9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64F4D" w14:textId="77777777" w:rsidR="00712EDC" w:rsidRDefault="00712EDC" w:rsidP="00525619">
      <w:r>
        <w:separator/>
      </w:r>
    </w:p>
  </w:endnote>
  <w:endnote w:type="continuationSeparator" w:id="0">
    <w:p w14:paraId="498FFC53" w14:textId="77777777" w:rsidR="00712EDC" w:rsidRDefault="00712EDC" w:rsidP="0052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DA5C7" w14:textId="77777777" w:rsidR="00712EDC" w:rsidRDefault="00712EDC" w:rsidP="00525619">
      <w:r>
        <w:separator/>
      </w:r>
    </w:p>
  </w:footnote>
  <w:footnote w:type="continuationSeparator" w:id="0">
    <w:p w14:paraId="14EB197F" w14:textId="77777777" w:rsidR="00712EDC" w:rsidRDefault="00712EDC" w:rsidP="00525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56E1"/>
    <w:multiLevelType w:val="hybridMultilevel"/>
    <w:tmpl w:val="6EEEFD40"/>
    <w:lvl w:ilvl="0" w:tplc="ACD882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2A62727"/>
    <w:multiLevelType w:val="hybridMultilevel"/>
    <w:tmpl w:val="0738658A"/>
    <w:lvl w:ilvl="0" w:tplc="6B506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465FEF"/>
    <w:multiLevelType w:val="hybridMultilevel"/>
    <w:tmpl w:val="7256C3B8"/>
    <w:lvl w:ilvl="0" w:tplc="B9A68E74">
      <w:start w:val="1"/>
      <w:numFmt w:val="decimalEnclosedCircle"/>
      <w:lvlText w:val="「%1"/>
      <w:lvlJc w:val="left"/>
      <w:pPr>
        <w:ind w:left="720" w:hanging="72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E500A5"/>
    <w:multiLevelType w:val="hybridMultilevel"/>
    <w:tmpl w:val="48C665C6"/>
    <w:lvl w:ilvl="0" w:tplc="70028C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136652D"/>
    <w:multiLevelType w:val="hybridMultilevel"/>
    <w:tmpl w:val="5B4E564E"/>
    <w:lvl w:ilvl="0" w:tplc="598A65F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1940268">
    <w:abstractNumId w:val="2"/>
  </w:num>
  <w:num w:numId="2" w16cid:durableId="519317807">
    <w:abstractNumId w:val="1"/>
  </w:num>
  <w:num w:numId="3" w16cid:durableId="851647474">
    <w:abstractNumId w:val="0"/>
  </w:num>
  <w:num w:numId="4" w16cid:durableId="965236692">
    <w:abstractNumId w:val="3"/>
  </w:num>
  <w:num w:numId="5" w16cid:durableId="1084643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5A"/>
    <w:rsid w:val="00076510"/>
    <w:rsid w:val="0007695A"/>
    <w:rsid w:val="0008160E"/>
    <w:rsid w:val="000945F5"/>
    <w:rsid w:val="00102C22"/>
    <w:rsid w:val="00110E5B"/>
    <w:rsid w:val="00150D06"/>
    <w:rsid w:val="001777F5"/>
    <w:rsid w:val="00177B79"/>
    <w:rsid w:val="00191829"/>
    <w:rsid w:val="00193C96"/>
    <w:rsid w:val="0019641D"/>
    <w:rsid w:val="001A2DAF"/>
    <w:rsid w:val="001B5AA1"/>
    <w:rsid w:val="001B6EC5"/>
    <w:rsid w:val="001D7637"/>
    <w:rsid w:val="0020787E"/>
    <w:rsid w:val="00237463"/>
    <w:rsid w:val="00246838"/>
    <w:rsid w:val="002903C9"/>
    <w:rsid w:val="002C724E"/>
    <w:rsid w:val="0033317A"/>
    <w:rsid w:val="003658F3"/>
    <w:rsid w:val="00394D94"/>
    <w:rsid w:val="00416476"/>
    <w:rsid w:val="00463505"/>
    <w:rsid w:val="00492459"/>
    <w:rsid w:val="004A1301"/>
    <w:rsid w:val="004D6220"/>
    <w:rsid w:val="004E03F4"/>
    <w:rsid w:val="00504C38"/>
    <w:rsid w:val="00517E7E"/>
    <w:rsid w:val="00525619"/>
    <w:rsid w:val="00547E88"/>
    <w:rsid w:val="0058249E"/>
    <w:rsid w:val="00624FAA"/>
    <w:rsid w:val="006416C2"/>
    <w:rsid w:val="00651131"/>
    <w:rsid w:val="00660877"/>
    <w:rsid w:val="00674498"/>
    <w:rsid w:val="006817C0"/>
    <w:rsid w:val="006862C9"/>
    <w:rsid w:val="00696DC5"/>
    <w:rsid w:val="006B61B5"/>
    <w:rsid w:val="006B76F4"/>
    <w:rsid w:val="006C598B"/>
    <w:rsid w:val="006D69DA"/>
    <w:rsid w:val="00712EDC"/>
    <w:rsid w:val="00715FB5"/>
    <w:rsid w:val="00757A52"/>
    <w:rsid w:val="007A6141"/>
    <w:rsid w:val="007D0EE4"/>
    <w:rsid w:val="007F71E6"/>
    <w:rsid w:val="008012A6"/>
    <w:rsid w:val="0082205B"/>
    <w:rsid w:val="008717FC"/>
    <w:rsid w:val="008871C2"/>
    <w:rsid w:val="008A3D7D"/>
    <w:rsid w:val="008A57AC"/>
    <w:rsid w:val="008B4C8A"/>
    <w:rsid w:val="008C4298"/>
    <w:rsid w:val="008E372A"/>
    <w:rsid w:val="00903091"/>
    <w:rsid w:val="009527FE"/>
    <w:rsid w:val="009650EA"/>
    <w:rsid w:val="009A6394"/>
    <w:rsid w:val="009C4B1F"/>
    <w:rsid w:val="009D255D"/>
    <w:rsid w:val="009D353D"/>
    <w:rsid w:val="009E73D9"/>
    <w:rsid w:val="00A45DF1"/>
    <w:rsid w:val="00A6428B"/>
    <w:rsid w:val="00A83E21"/>
    <w:rsid w:val="00A86F97"/>
    <w:rsid w:val="00B000E3"/>
    <w:rsid w:val="00BF31BC"/>
    <w:rsid w:val="00C045E1"/>
    <w:rsid w:val="00C229DB"/>
    <w:rsid w:val="00C60EBC"/>
    <w:rsid w:val="00C63CC2"/>
    <w:rsid w:val="00C72069"/>
    <w:rsid w:val="00CB352E"/>
    <w:rsid w:val="00CB44D8"/>
    <w:rsid w:val="00D05A62"/>
    <w:rsid w:val="00D20A57"/>
    <w:rsid w:val="00D2561E"/>
    <w:rsid w:val="00D85C2A"/>
    <w:rsid w:val="00DA5325"/>
    <w:rsid w:val="00E00D1B"/>
    <w:rsid w:val="00E932DD"/>
    <w:rsid w:val="00EA4ED7"/>
    <w:rsid w:val="00EF2F8E"/>
    <w:rsid w:val="00F02F60"/>
    <w:rsid w:val="00F25FDD"/>
    <w:rsid w:val="00F41153"/>
    <w:rsid w:val="00F662BB"/>
    <w:rsid w:val="00F75F69"/>
    <w:rsid w:val="00F93330"/>
    <w:rsid w:val="00FA3D47"/>
    <w:rsid w:val="00FC022F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BFA0CE"/>
  <w15:chartTrackingRefBased/>
  <w15:docId w15:val="{C7F95887-189D-4624-A476-95131B43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619"/>
    <w:pPr>
      <w:widowControl w:val="0"/>
      <w:jc w:val="both"/>
    </w:pPr>
    <w:rPr>
      <w:rFonts w:ascii="Century" w:eastAsia="ＭＳ 明朝" w:hAnsi="Century" w:cs="Vrinda"/>
      <w:color w:val="aut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525619"/>
  </w:style>
  <w:style w:type="paragraph" w:styleId="a5">
    <w:name w:val="footer"/>
    <w:basedOn w:val="a"/>
    <w:link w:val="a6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525619"/>
  </w:style>
  <w:style w:type="table" w:styleId="a7">
    <w:name w:val="Table Grid"/>
    <w:basedOn w:val="a1"/>
    <w:uiPriority w:val="39"/>
    <w:rsid w:val="00525619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1777F5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4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FAA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30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30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03091"/>
    <w:rPr>
      <w:rFonts w:ascii="Century" w:eastAsia="ＭＳ 明朝" w:hAnsi="Century" w:cs="Vrinda"/>
      <w:color w:val="auto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30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03091"/>
    <w:rPr>
      <w:rFonts w:ascii="Century" w:eastAsia="ＭＳ 明朝" w:hAnsi="Century" w:cs="Vrinda"/>
      <w:b/>
      <w:bCs/>
      <w:color w:val="auto"/>
      <w:sz w:val="21"/>
      <w:szCs w:val="21"/>
    </w:rPr>
  </w:style>
  <w:style w:type="paragraph" w:styleId="af">
    <w:name w:val="List Paragraph"/>
    <w:basedOn w:val="a"/>
    <w:uiPriority w:val="34"/>
    <w:qFormat/>
    <w:rsid w:val="008E37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DC19-3983-4CE4-9649-483D9A5B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7</Words>
  <Characters>261</Characters>
  <Application>Microsoft Office Word</Application>
  <DocSecurity>0</DocSecurity>
  <Lines>37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紗織 星野</dc:creator>
  <cp:keywords/>
  <dc:description/>
  <cp:lastModifiedBy>北野澤　由香</cp:lastModifiedBy>
  <cp:revision>22</cp:revision>
  <dcterms:created xsi:type="dcterms:W3CDTF">2023-08-03T00:35:00Z</dcterms:created>
  <dcterms:modified xsi:type="dcterms:W3CDTF">2026-02-05T02:10:00Z</dcterms:modified>
</cp:coreProperties>
</file>